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44" w:rsidRDefault="002217C7" w:rsidP="002217C7">
      <w:pPr>
        <w:spacing w:after="0" w:line="240" w:lineRule="auto"/>
      </w:pPr>
      <w:r>
        <w:t>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-mar-2015</w:t>
      </w: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  <w:r>
        <w:t xml:space="preserve">Supply medium </w:t>
      </w:r>
      <w:proofErr w:type="spellStart"/>
      <w:proofErr w:type="gramStart"/>
      <w:r>
        <w:t>inc</w:t>
      </w:r>
      <w:proofErr w:type="gramEnd"/>
      <w:r>
        <w:t>.</w:t>
      </w:r>
      <w:proofErr w:type="spellEnd"/>
    </w:p>
    <w:p w:rsidR="002217C7" w:rsidRDefault="002217C7" w:rsidP="002217C7">
      <w:pPr>
        <w:spacing w:after="0" w:line="240" w:lineRule="auto"/>
      </w:pPr>
      <w:proofErr w:type="spellStart"/>
      <w:r>
        <w:t>Rupesh</w:t>
      </w:r>
      <w:proofErr w:type="spellEnd"/>
      <w:r>
        <w:t xml:space="preserve"> </w:t>
      </w:r>
      <w:proofErr w:type="spellStart"/>
      <w:r>
        <w:t>Varma</w:t>
      </w:r>
      <w:proofErr w:type="spellEnd"/>
    </w:p>
    <w:p w:rsidR="002217C7" w:rsidRDefault="002217C7" w:rsidP="002217C7">
      <w:pPr>
        <w:spacing w:after="0" w:line="240" w:lineRule="auto"/>
      </w:pPr>
      <w:r>
        <w:t>Powell Ohio USA</w:t>
      </w: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  <w:r>
        <w:t>1</w:t>
      </w:r>
      <w:r>
        <w:tab/>
        <w:t xml:space="preserve">Consulting Charges f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D 1000.00</w:t>
      </w:r>
    </w:p>
    <w:p w:rsidR="002217C7" w:rsidRDefault="002217C7" w:rsidP="002217C7">
      <w:pPr>
        <w:spacing w:after="0" w:line="240" w:lineRule="auto"/>
        <w:ind w:firstLine="720"/>
      </w:pPr>
      <w:r>
        <w:t>Website Development and Maintenance</w:t>
      </w:r>
    </w:p>
    <w:p w:rsidR="002217C7" w:rsidRDefault="002217C7" w:rsidP="002217C7">
      <w:pPr>
        <w:spacing w:after="0" w:line="240" w:lineRule="auto"/>
        <w:ind w:firstLine="720"/>
      </w:pPr>
      <w:r>
        <w:t>Web Application Development and Maintenance</w:t>
      </w:r>
    </w:p>
    <w:p w:rsidR="002217C7" w:rsidRDefault="002217C7" w:rsidP="002217C7">
      <w:pPr>
        <w:spacing w:after="0" w:line="240" w:lineRule="auto"/>
        <w:ind w:firstLine="720"/>
      </w:pPr>
      <w:r>
        <w:t>SEO – Search Engine Optimization</w:t>
      </w:r>
    </w:p>
    <w:p w:rsidR="002217C7" w:rsidRDefault="002217C7" w:rsidP="002217C7">
      <w:pPr>
        <w:spacing w:after="0" w:line="240" w:lineRule="auto"/>
        <w:ind w:firstLine="720"/>
      </w:pPr>
      <w:r>
        <w:t>Social Media Marketing (like Marketing on Facebook)</w:t>
      </w:r>
    </w:p>
    <w:p w:rsidR="002217C7" w:rsidRDefault="002217C7" w:rsidP="002217C7">
      <w:pPr>
        <w:spacing w:after="0" w:line="240" w:lineRule="auto"/>
        <w:ind w:left="2160" w:firstLine="720"/>
      </w:pPr>
      <w:r>
        <w:t xml:space="preserve">- x – x – x – </w:t>
      </w: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Pr="00D51879" w:rsidRDefault="002217C7" w:rsidP="002217C7">
      <w:pPr>
        <w:spacing w:after="0" w:line="240" w:lineRule="auto"/>
        <w:ind w:left="2160" w:firstLine="720"/>
        <w:rPr>
          <w:sz w:val="32"/>
        </w:rPr>
      </w:pPr>
    </w:p>
    <w:p w:rsidR="002217C7" w:rsidRPr="00D51879" w:rsidRDefault="002217C7" w:rsidP="002217C7">
      <w:pPr>
        <w:spacing w:after="0" w:line="240" w:lineRule="auto"/>
        <w:rPr>
          <w:b/>
        </w:rPr>
      </w:pPr>
      <w:r w:rsidRPr="00D51879">
        <w:rPr>
          <w:b/>
        </w:rPr>
        <w:t xml:space="preserve">TOTAL (IN WORDS) One Thousand US Dollars Only </w:t>
      </w:r>
      <w:r w:rsidRPr="00D51879">
        <w:rPr>
          <w:b/>
        </w:rPr>
        <w:tab/>
      </w:r>
      <w:r w:rsidRPr="00D51879">
        <w:rPr>
          <w:b/>
        </w:rPr>
        <w:tab/>
      </w:r>
      <w:r w:rsidRPr="00D51879">
        <w:rPr>
          <w:b/>
        </w:rPr>
        <w:tab/>
      </w:r>
      <w:r w:rsidRPr="00D51879">
        <w:rPr>
          <w:b/>
        </w:rPr>
        <w:tab/>
      </w:r>
      <w:r w:rsidRPr="00D51879">
        <w:rPr>
          <w:b/>
        </w:rPr>
        <w:tab/>
        <w:t>USD 1000.00</w:t>
      </w:r>
      <w:bookmarkStart w:id="0" w:name="_GoBack"/>
      <w:bookmarkEnd w:id="0"/>
    </w:p>
    <w:sectPr w:rsidR="002217C7" w:rsidRPr="00D51879" w:rsidSect="002217C7">
      <w:headerReference w:type="even" r:id="rId9"/>
      <w:headerReference w:type="default" r:id="rId10"/>
      <w:headerReference w:type="first" r:id="rId11"/>
      <w:pgSz w:w="11907" w:h="16839" w:code="9"/>
      <w:pgMar w:top="2880" w:right="567" w:bottom="54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3A" w:rsidRDefault="00B44F3A" w:rsidP="003F27D3">
      <w:pPr>
        <w:spacing w:after="0" w:line="240" w:lineRule="auto"/>
      </w:pPr>
      <w:r>
        <w:separator/>
      </w:r>
    </w:p>
  </w:endnote>
  <w:endnote w:type="continuationSeparator" w:id="0">
    <w:p w:rsidR="00B44F3A" w:rsidRDefault="00B44F3A" w:rsidP="003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3A" w:rsidRDefault="00B44F3A" w:rsidP="003F27D3">
      <w:pPr>
        <w:spacing w:after="0" w:line="240" w:lineRule="auto"/>
      </w:pPr>
      <w:r>
        <w:separator/>
      </w:r>
    </w:p>
  </w:footnote>
  <w:footnote w:type="continuationSeparator" w:id="0">
    <w:p w:rsidR="00B44F3A" w:rsidRDefault="00B44F3A" w:rsidP="003F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2" w:rsidRDefault="00B44F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407" o:spid="_x0000_s2083" type="#_x0000_t75" style="position:absolute;margin-left:0;margin-top:0;width:592.55pt;height:837.35pt;z-index:-251657216;mso-position-horizontal:center;mso-position-horizontal-relative:margin;mso-position-vertical:center;mso-position-vertical-relative:margin" o:allowincell="f">
          <v:imagedata r:id="rId1" o:title="01-Letter-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2" w:rsidRDefault="002217C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D737BF" wp14:editId="0D827DAC">
          <wp:simplePos x="0" y="0"/>
          <wp:positionH relativeFrom="column">
            <wp:posOffset>-860796</wp:posOffset>
          </wp:positionH>
          <wp:positionV relativeFrom="paragraph">
            <wp:posOffset>-465455</wp:posOffset>
          </wp:positionV>
          <wp:extent cx="7557300" cy="10696754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00" cy="10696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2" w:rsidRDefault="00B44F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406" o:spid="_x0000_s2082" type="#_x0000_t75" style="position:absolute;margin-left:0;margin-top:0;width:592.55pt;height:837.35pt;z-index:-251658240;mso-position-horizontal:center;mso-position-horizontal-relative:margin;mso-position-vertical:center;mso-position-vertical-relative:margin" o:allowincell="f">
          <v:imagedata r:id="rId1" o:title="01-Letter-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80C"/>
    <w:multiLevelType w:val="hybridMultilevel"/>
    <w:tmpl w:val="298EA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F48"/>
    <w:multiLevelType w:val="hybridMultilevel"/>
    <w:tmpl w:val="C4462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B04"/>
    <w:multiLevelType w:val="hybridMultilevel"/>
    <w:tmpl w:val="C9C080B4"/>
    <w:lvl w:ilvl="0" w:tplc="BB12122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E1744"/>
    <w:multiLevelType w:val="hybridMultilevel"/>
    <w:tmpl w:val="6E86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26D1"/>
    <w:multiLevelType w:val="hybridMultilevel"/>
    <w:tmpl w:val="B7E2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6152"/>
    <w:multiLevelType w:val="hybridMultilevel"/>
    <w:tmpl w:val="EDFEB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20373"/>
    <w:multiLevelType w:val="hybridMultilevel"/>
    <w:tmpl w:val="FBF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4234"/>
    <w:multiLevelType w:val="hybridMultilevel"/>
    <w:tmpl w:val="20DE50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15CAF"/>
    <w:multiLevelType w:val="multilevel"/>
    <w:tmpl w:val="B9A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02873"/>
    <w:multiLevelType w:val="hybridMultilevel"/>
    <w:tmpl w:val="F38E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7725A"/>
    <w:multiLevelType w:val="multilevel"/>
    <w:tmpl w:val="645E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11BA5"/>
    <w:multiLevelType w:val="hybridMultilevel"/>
    <w:tmpl w:val="8A068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5D17"/>
    <w:multiLevelType w:val="hybridMultilevel"/>
    <w:tmpl w:val="7FCA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5B1"/>
    <w:multiLevelType w:val="multilevel"/>
    <w:tmpl w:val="5528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A6932"/>
    <w:multiLevelType w:val="hybridMultilevel"/>
    <w:tmpl w:val="FBF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B15"/>
    <w:multiLevelType w:val="hybridMultilevel"/>
    <w:tmpl w:val="5C92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F2D6B"/>
    <w:multiLevelType w:val="multilevel"/>
    <w:tmpl w:val="486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E7D6D"/>
    <w:multiLevelType w:val="multilevel"/>
    <w:tmpl w:val="04F0DD8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>
    <w:nsid w:val="4E1A7DD2"/>
    <w:multiLevelType w:val="multilevel"/>
    <w:tmpl w:val="93D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924D5"/>
    <w:multiLevelType w:val="hybridMultilevel"/>
    <w:tmpl w:val="E1F4FCF8"/>
    <w:lvl w:ilvl="0" w:tplc="64A0D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18A9"/>
    <w:multiLevelType w:val="hybridMultilevel"/>
    <w:tmpl w:val="92AA26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441862"/>
    <w:multiLevelType w:val="multilevel"/>
    <w:tmpl w:val="46D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67F0E"/>
    <w:multiLevelType w:val="hybridMultilevel"/>
    <w:tmpl w:val="FBF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21ADC"/>
    <w:multiLevelType w:val="hybridMultilevel"/>
    <w:tmpl w:val="006E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8748B"/>
    <w:multiLevelType w:val="hybridMultilevel"/>
    <w:tmpl w:val="AE023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B1FFE"/>
    <w:multiLevelType w:val="hybridMultilevel"/>
    <w:tmpl w:val="0A14F9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2E730C"/>
    <w:multiLevelType w:val="hybridMultilevel"/>
    <w:tmpl w:val="E54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22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8"/>
  </w:num>
  <w:num w:numId="16">
    <w:abstractNumId w:val="21"/>
  </w:num>
  <w:num w:numId="17">
    <w:abstractNumId w:val="1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25"/>
  </w:num>
  <w:num w:numId="23">
    <w:abstractNumId w:val="1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6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D3"/>
    <w:rsid w:val="00020972"/>
    <w:rsid w:val="00034B9F"/>
    <w:rsid w:val="00052B06"/>
    <w:rsid w:val="00052D07"/>
    <w:rsid w:val="000627D5"/>
    <w:rsid w:val="000755B7"/>
    <w:rsid w:val="00077992"/>
    <w:rsid w:val="000905C9"/>
    <w:rsid w:val="000A5F24"/>
    <w:rsid w:val="000A7AE2"/>
    <w:rsid w:val="000B0869"/>
    <w:rsid w:val="000C264F"/>
    <w:rsid w:val="000C376F"/>
    <w:rsid w:val="000C4854"/>
    <w:rsid w:val="000D229D"/>
    <w:rsid w:val="000E2EC9"/>
    <w:rsid w:val="0010072B"/>
    <w:rsid w:val="00112886"/>
    <w:rsid w:val="00115B22"/>
    <w:rsid w:val="001218F8"/>
    <w:rsid w:val="00127BDC"/>
    <w:rsid w:val="00136389"/>
    <w:rsid w:val="00143703"/>
    <w:rsid w:val="00153BE9"/>
    <w:rsid w:val="00163BDF"/>
    <w:rsid w:val="0018615B"/>
    <w:rsid w:val="001968EB"/>
    <w:rsid w:val="001A07CB"/>
    <w:rsid w:val="001A7AD2"/>
    <w:rsid w:val="001B23AC"/>
    <w:rsid w:val="001D2F87"/>
    <w:rsid w:val="001E26D6"/>
    <w:rsid w:val="0020367F"/>
    <w:rsid w:val="00204316"/>
    <w:rsid w:val="002212CB"/>
    <w:rsid w:val="002217C7"/>
    <w:rsid w:val="00244D13"/>
    <w:rsid w:val="0024562A"/>
    <w:rsid w:val="00253B27"/>
    <w:rsid w:val="00264DB7"/>
    <w:rsid w:val="00275C2E"/>
    <w:rsid w:val="002811A4"/>
    <w:rsid w:val="00282D29"/>
    <w:rsid w:val="00284638"/>
    <w:rsid w:val="00287C68"/>
    <w:rsid w:val="0029417A"/>
    <w:rsid w:val="00295381"/>
    <w:rsid w:val="002A2DF3"/>
    <w:rsid w:val="002A4994"/>
    <w:rsid w:val="002B0B5A"/>
    <w:rsid w:val="002D011F"/>
    <w:rsid w:val="002D0AC3"/>
    <w:rsid w:val="002D50A1"/>
    <w:rsid w:val="002E4440"/>
    <w:rsid w:val="00303CA3"/>
    <w:rsid w:val="003049A8"/>
    <w:rsid w:val="00305E43"/>
    <w:rsid w:val="00307B08"/>
    <w:rsid w:val="00333C8D"/>
    <w:rsid w:val="00336AF0"/>
    <w:rsid w:val="0033726D"/>
    <w:rsid w:val="0034440B"/>
    <w:rsid w:val="00352B96"/>
    <w:rsid w:val="00370A23"/>
    <w:rsid w:val="0037397B"/>
    <w:rsid w:val="00387F9D"/>
    <w:rsid w:val="003C715F"/>
    <w:rsid w:val="003D0019"/>
    <w:rsid w:val="003D710F"/>
    <w:rsid w:val="003D7FB4"/>
    <w:rsid w:val="003F27D3"/>
    <w:rsid w:val="004026C5"/>
    <w:rsid w:val="00414D71"/>
    <w:rsid w:val="004217E8"/>
    <w:rsid w:val="0042369C"/>
    <w:rsid w:val="004467ED"/>
    <w:rsid w:val="00462E4C"/>
    <w:rsid w:val="00476EF8"/>
    <w:rsid w:val="00497626"/>
    <w:rsid w:val="004A0895"/>
    <w:rsid w:val="004A5076"/>
    <w:rsid w:val="004B517D"/>
    <w:rsid w:val="004C2811"/>
    <w:rsid w:val="004C7999"/>
    <w:rsid w:val="004E44B1"/>
    <w:rsid w:val="004E6A3C"/>
    <w:rsid w:val="004F62C2"/>
    <w:rsid w:val="005013FA"/>
    <w:rsid w:val="00520AF8"/>
    <w:rsid w:val="00533FAC"/>
    <w:rsid w:val="005364E9"/>
    <w:rsid w:val="005747E8"/>
    <w:rsid w:val="005A4D8C"/>
    <w:rsid w:val="005B0525"/>
    <w:rsid w:val="005B1640"/>
    <w:rsid w:val="005C00B6"/>
    <w:rsid w:val="005D7F66"/>
    <w:rsid w:val="00631333"/>
    <w:rsid w:val="006370F4"/>
    <w:rsid w:val="0064768D"/>
    <w:rsid w:val="0065588E"/>
    <w:rsid w:val="00690FC6"/>
    <w:rsid w:val="006A4461"/>
    <w:rsid w:val="006D2930"/>
    <w:rsid w:val="006D6AF8"/>
    <w:rsid w:val="00700707"/>
    <w:rsid w:val="007327D5"/>
    <w:rsid w:val="007352BD"/>
    <w:rsid w:val="00771817"/>
    <w:rsid w:val="00792435"/>
    <w:rsid w:val="00795223"/>
    <w:rsid w:val="007C2125"/>
    <w:rsid w:val="007C51D3"/>
    <w:rsid w:val="007D6080"/>
    <w:rsid w:val="007D7BD5"/>
    <w:rsid w:val="00824764"/>
    <w:rsid w:val="00837C4A"/>
    <w:rsid w:val="00842122"/>
    <w:rsid w:val="008525B8"/>
    <w:rsid w:val="00874362"/>
    <w:rsid w:val="00884A65"/>
    <w:rsid w:val="008916D1"/>
    <w:rsid w:val="0089670B"/>
    <w:rsid w:val="008B05D0"/>
    <w:rsid w:val="008B7973"/>
    <w:rsid w:val="008C2050"/>
    <w:rsid w:val="008F4543"/>
    <w:rsid w:val="00905BB7"/>
    <w:rsid w:val="00907CB5"/>
    <w:rsid w:val="00910CE5"/>
    <w:rsid w:val="00922BFD"/>
    <w:rsid w:val="0092443B"/>
    <w:rsid w:val="00925D80"/>
    <w:rsid w:val="009373FC"/>
    <w:rsid w:val="00943097"/>
    <w:rsid w:val="009536EB"/>
    <w:rsid w:val="0095588D"/>
    <w:rsid w:val="009714D1"/>
    <w:rsid w:val="00971BA0"/>
    <w:rsid w:val="009807FC"/>
    <w:rsid w:val="009938B1"/>
    <w:rsid w:val="00993E62"/>
    <w:rsid w:val="009A748B"/>
    <w:rsid w:val="009C4544"/>
    <w:rsid w:val="009D691E"/>
    <w:rsid w:val="009E3E1C"/>
    <w:rsid w:val="009E67F9"/>
    <w:rsid w:val="009F1322"/>
    <w:rsid w:val="009F2A3C"/>
    <w:rsid w:val="00A07340"/>
    <w:rsid w:val="00A10FEB"/>
    <w:rsid w:val="00A141FD"/>
    <w:rsid w:val="00A37C6A"/>
    <w:rsid w:val="00A6659D"/>
    <w:rsid w:val="00A67C6C"/>
    <w:rsid w:val="00A72D1E"/>
    <w:rsid w:val="00AC123A"/>
    <w:rsid w:val="00AD6251"/>
    <w:rsid w:val="00AF1E4B"/>
    <w:rsid w:val="00AF6C9E"/>
    <w:rsid w:val="00AF7971"/>
    <w:rsid w:val="00B12F97"/>
    <w:rsid w:val="00B278B7"/>
    <w:rsid w:val="00B44F3A"/>
    <w:rsid w:val="00B540AA"/>
    <w:rsid w:val="00B61807"/>
    <w:rsid w:val="00B638CF"/>
    <w:rsid w:val="00B712CA"/>
    <w:rsid w:val="00B8663A"/>
    <w:rsid w:val="00BA34A4"/>
    <w:rsid w:val="00BB69C8"/>
    <w:rsid w:val="00BC77EA"/>
    <w:rsid w:val="00BD5091"/>
    <w:rsid w:val="00BD78EC"/>
    <w:rsid w:val="00BF4CFB"/>
    <w:rsid w:val="00C04BCC"/>
    <w:rsid w:val="00C050F8"/>
    <w:rsid w:val="00C065FC"/>
    <w:rsid w:val="00C21D36"/>
    <w:rsid w:val="00C23AF1"/>
    <w:rsid w:val="00C306AC"/>
    <w:rsid w:val="00C31C5D"/>
    <w:rsid w:val="00C357B0"/>
    <w:rsid w:val="00C3704C"/>
    <w:rsid w:val="00C6512A"/>
    <w:rsid w:val="00C66A08"/>
    <w:rsid w:val="00C8006D"/>
    <w:rsid w:val="00CA5665"/>
    <w:rsid w:val="00CA62AC"/>
    <w:rsid w:val="00CE76CD"/>
    <w:rsid w:val="00CF0A7A"/>
    <w:rsid w:val="00CF3747"/>
    <w:rsid w:val="00CF4592"/>
    <w:rsid w:val="00D03CD5"/>
    <w:rsid w:val="00D0754A"/>
    <w:rsid w:val="00D11E63"/>
    <w:rsid w:val="00D23F58"/>
    <w:rsid w:val="00D51879"/>
    <w:rsid w:val="00D52AB8"/>
    <w:rsid w:val="00D55339"/>
    <w:rsid w:val="00D670E6"/>
    <w:rsid w:val="00D7512E"/>
    <w:rsid w:val="00D864FB"/>
    <w:rsid w:val="00D91A70"/>
    <w:rsid w:val="00DA3A5E"/>
    <w:rsid w:val="00DC1B99"/>
    <w:rsid w:val="00DD15B4"/>
    <w:rsid w:val="00DF1C96"/>
    <w:rsid w:val="00E15A44"/>
    <w:rsid w:val="00E377B7"/>
    <w:rsid w:val="00E445EB"/>
    <w:rsid w:val="00E62421"/>
    <w:rsid w:val="00E675A0"/>
    <w:rsid w:val="00E92C50"/>
    <w:rsid w:val="00EA437D"/>
    <w:rsid w:val="00EA5520"/>
    <w:rsid w:val="00EB1D1D"/>
    <w:rsid w:val="00EC063E"/>
    <w:rsid w:val="00EC5AF9"/>
    <w:rsid w:val="00ED1484"/>
    <w:rsid w:val="00EF6A70"/>
    <w:rsid w:val="00F07174"/>
    <w:rsid w:val="00F07464"/>
    <w:rsid w:val="00F342D7"/>
    <w:rsid w:val="00F472C6"/>
    <w:rsid w:val="00F96D52"/>
    <w:rsid w:val="00FA19E1"/>
    <w:rsid w:val="00FB0150"/>
    <w:rsid w:val="00FC0DBF"/>
    <w:rsid w:val="00FD4AF1"/>
    <w:rsid w:val="00FD6EFF"/>
    <w:rsid w:val="00FE12E6"/>
    <w:rsid w:val="00FE1FD8"/>
    <w:rsid w:val="00FE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D3"/>
  </w:style>
  <w:style w:type="paragraph" w:styleId="Footer">
    <w:name w:val="footer"/>
    <w:basedOn w:val="Normal"/>
    <w:link w:val="Foot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D3"/>
  </w:style>
  <w:style w:type="paragraph" w:styleId="BalloonText">
    <w:name w:val="Balloon Text"/>
    <w:basedOn w:val="Normal"/>
    <w:link w:val="BalloonTextChar"/>
    <w:uiPriority w:val="99"/>
    <w:semiHidden/>
    <w:unhideWhenUsed/>
    <w:rsid w:val="003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D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7E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71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1BA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748B"/>
    <w:rPr>
      <w:rFonts w:ascii="Times New Roman" w:hAnsi="Times New Roman" w:cs="Times New Roman"/>
      <w:sz w:val="24"/>
      <w:szCs w:val="24"/>
    </w:rPr>
  </w:style>
  <w:style w:type="character" w:customStyle="1" w:styleId="color">
    <w:name w:val="color"/>
    <w:basedOn w:val="DefaultParagraphFont"/>
    <w:rsid w:val="00244D13"/>
  </w:style>
  <w:style w:type="character" w:customStyle="1" w:styleId="Heading3Char">
    <w:name w:val="Heading 3 Char"/>
    <w:basedOn w:val="DefaultParagraphFont"/>
    <w:link w:val="Heading3"/>
    <w:uiPriority w:val="9"/>
    <w:semiHidden/>
    <w:rsid w:val="001D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20972"/>
    <w:rPr>
      <w:b/>
      <w:bCs/>
    </w:rPr>
  </w:style>
  <w:style w:type="character" w:customStyle="1" w:styleId="apple-converted-space">
    <w:name w:val="apple-converted-space"/>
    <w:basedOn w:val="DefaultParagraphFont"/>
    <w:rsid w:val="0002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D3"/>
  </w:style>
  <w:style w:type="paragraph" w:styleId="Footer">
    <w:name w:val="footer"/>
    <w:basedOn w:val="Normal"/>
    <w:link w:val="Foot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D3"/>
  </w:style>
  <w:style w:type="paragraph" w:styleId="BalloonText">
    <w:name w:val="Balloon Text"/>
    <w:basedOn w:val="Normal"/>
    <w:link w:val="BalloonTextChar"/>
    <w:uiPriority w:val="99"/>
    <w:semiHidden/>
    <w:unhideWhenUsed/>
    <w:rsid w:val="003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D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7E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71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1BA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748B"/>
    <w:rPr>
      <w:rFonts w:ascii="Times New Roman" w:hAnsi="Times New Roman" w:cs="Times New Roman"/>
      <w:sz w:val="24"/>
      <w:szCs w:val="24"/>
    </w:rPr>
  </w:style>
  <w:style w:type="character" w:customStyle="1" w:styleId="color">
    <w:name w:val="color"/>
    <w:basedOn w:val="DefaultParagraphFont"/>
    <w:rsid w:val="00244D13"/>
  </w:style>
  <w:style w:type="character" w:customStyle="1" w:styleId="Heading3Char">
    <w:name w:val="Heading 3 Char"/>
    <w:basedOn w:val="DefaultParagraphFont"/>
    <w:link w:val="Heading3"/>
    <w:uiPriority w:val="9"/>
    <w:semiHidden/>
    <w:rsid w:val="001D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20972"/>
    <w:rPr>
      <w:b/>
      <w:bCs/>
    </w:rPr>
  </w:style>
  <w:style w:type="character" w:customStyle="1" w:styleId="apple-converted-space">
    <w:name w:val="apple-converted-space"/>
    <w:basedOn w:val="DefaultParagraphFont"/>
    <w:rsid w:val="0002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7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FA60-764A-4EDE-8555-F2ED0AB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Krit Infocom Pvt Ltd</dc:creator>
  <dc:description>e-mail us : info@webkrit.com</dc:description>
  <cp:lastModifiedBy>Intel8GB</cp:lastModifiedBy>
  <cp:revision>3</cp:revision>
  <cp:lastPrinted>2013-11-30T13:24:00Z</cp:lastPrinted>
  <dcterms:created xsi:type="dcterms:W3CDTF">2016-03-07T05:55:00Z</dcterms:created>
  <dcterms:modified xsi:type="dcterms:W3CDTF">2016-03-07T06:08:00Z</dcterms:modified>
</cp:coreProperties>
</file>